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FF14D" w14:textId="77777777" w:rsidR="00EB2B92" w:rsidRDefault="00EB2B92" w:rsidP="003B29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en-GB"/>
        </w:rPr>
      </w:pPr>
    </w:p>
    <w:p w14:paraId="6C907CD1" w14:textId="023A07A5" w:rsidR="003B29FB" w:rsidRPr="00EB2B92" w:rsidRDefault="00EB2B92" w:rsidP="003B29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br/>
      </w:r>
      <w:r w:rsidR="003B29FB" w:rsidRPr="00EB2B92">
        <w:rPr>
          <w:b/>
          <w:color w:val="000000"/>
          <w:sz w:val="22"/>
          <w:szCs w:val="22"/>
          <w:lang w:val="en-GB"/>
        </w:rPr>
        <w:t>NFFA-</w:t>
      </w:r>
      <w:r w:rsidRPr="00EB2B92">
        <w:rPr>
          <w:b/>
          <w:color w:val="000000"/>
          <w:sz w:val="22"/>
          <w:szCs w:val="22"/>
          <w:lang w:val="en-GB"/>
        </w:rPr>
        <w:t xml:space="preserve">TRIESTE </w:t>
      </w:r>
      <w:r w:rsidR="002C55CB">
        <w:rPr>
          <w:b/>
          <w:color w:val="000000"/>
          <w:sz w:val="22"/>
          <w:szCs w:val="22"/>
          <w:lang w:val="en-GB"/>
        </w:rPr>
        <w:t xml:space="preserve">SATISFACTION </w:t>
      </w:r>
      <w:bookmarkStart w:id="0" w:name="_GoBack"/>
      <w:bookmarkEnd w:id="0"/>
      <w:r w:rsidRPr="00EB2B92">
        <w:rPr>
          <w:b/>
          <w:color w:val="000000"/>
          <w:sz w:val="22"/>
          <w:szCs w:val="22"/>
          <w:lang w:val="en-GB"/>
        </w:rPr>
        <w:t>QUESTIONNAIRE</w:t>
      </w:r>
    </w:p>
    <w:p w14:paraId="68FB37D2" w14:textId="1A87F360" w:rsidR="00D33043" w:rsidRPr="00EB2B92" w:rsidRDefault="003B29FB" w:rsidP="003B29F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en-GB"/>
        </w:rPr>
      </w:pPr>
      <w:r w:rsidRPr="00EB2B92">
        <w:rPr>
          <w:b/>
          <w:color w:val="000000"/>
          <w:sz w:val="22"/>
          <w:szCs w:val="22"/>
          <w:lang w:val="en-GB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1134"/>
        <w:gridCol w:w="1801"/>
      </w:tblGrid>
      <w:tr w:rsidR="00A82B2D" w:rsidRPr="00EB2B92" w14:paraId="1EA7B792" w14:textId="77777777" w:rsidTr="008E3800">
        <w:trPr>
          <w:trHeight w:val="222"/>
        </w:trPr>
        <w:tc>
          <w:tcPr>
            <w:tcW w:w="1843" w:type="dxa"/>
          </w:tcPr>
          <w:p w14:paraId="08996B8D" w14:textId="77777777" w:rsidR="00A82B2D" w:rsidRPr="00EB2B92" w:rsidRDefault="00A82B2D" w:rsidP="00794BB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8463" w:type="dxa"/>
            <w:gridSpan w:val="3"/>
          </w:tcPr>
          <w:p w14:paraId="586E6864" w14:textId="77777777" w:rsidR="00A82B2D" w:rsidRPr="00EB2B92" w:rsidRDefault="00A82B2D" w:rsidP="00753FD3">
            <w:pPr>
              <w:rPr>
                <w:sz w:val="22"/>
                <w:szCs w:val="22"/>
                <w:lang w:val="en-GB"/>
              </w:rPr>
            </w:pPr>
          </w:p>
        </w:tc>
      </w:tr>
      <w:tr w:rsidR="00794BBD" w:rsidRPr="00EB2B92" w14:paraId="0A996874" w14:textId="77777777" w:rsidTr="008E3800">
        <w:trPr>
          <w:trHeight w:val="222"/>
        </w:trPr>
        <w:tc>
          <w:tcPr>
            <w:tcW w:w="1843" w:type="dxa"/>
          </w:tcPr>
          <w:p w14:paraId="233A28EB" w14:textId="77777777" w:rsidR="00794BBD" w:rsidRPr="00EB2B92" w:rsidRDefault="00794BBD" w:rsidP="00794BB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 xml:space="preserve">Proposer Name </w:t>
            </w:r>
          </w:p>
        </w:tc>
        <w:tc>
          <w:tcPr>
            <w:tcW w:w="8463" w:type="dxa"/>
            <w:gridSpan w:val="3"/>
          </w:tcPr>
          <w:p w14:paraId="094080CA" w14:textId="77777777" w:rsidR="00794BBD" w:rsidRPr="00EB2B92" w:rsidRDefault="00794BBD" w:rsidP="00753FD3">
            <w:pPr>
              <w:rPr>
                <w:sz w:val="22"/>
                <w:szCs w:val="22"/>
                <w:lang w:val="en-GB"/>
              </w:rPr>
            </w:pPr>
          </w:p>
        </w:tc>
      </w:tr>
      <w:tr w:rsidR="00794BBD" w:rsidRPr="00EB2B92" w14:paraId="743F2C2A" w14:textId="77777777" w:rsidTr="008E3800">
        <w:trPr>
          <w:trHeight w:val="154"/>
        </w:trPr>
        <w:tc>
          <w:tcPr>
            <w:tcW w:w="1843" w:type="dxa"/>
          </w:tcPr>
          <w:p w14:paraId="3A48DDEB" w14:textId="77777777" w:rsidR="00794BBD" w:rsidRPr="00EB2B92" w:rsidRDefault="00794BBD" w:rsidP="00753FD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5528" w:type="dxa"/>
          </w:tcPr>
          <w:p w14:paraId="1876478E" w14:textId="77777777" w:rsidR="00794BBD" w:rsidRPr="00EB2B92" w:rsidRDefault="00794BBD" w:rsidP="00753FD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CA3DB7F" w14:textId="77777777" w:rsidR="00794BBD" w:rsidRPr="00EB2B92" w:rsidRDefault="00794BBD" w:rsidP="00753FD3">
            <w:pPr>
              <w:rPr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801" w:type="dxa"/>
          </w:tcPr>
          <w:p w14:paraId="05284080" w14:textId="77777777" w:rsidR="00794BBD" w:rsidRPr="00EB2B92" w:rsidRDefault="00794BBD" w:rsidP="00753FD3">
            <w:pPr>
              <w:rPr>
                <w:sz w:val="22"/>
                <w:szCs w:val="22"/>
                <w:lang w:val="en-GB"/>
              </w:rPr>
            </w:pPr>
          </w:p>
        </w:tc>
      </w:tr>
      <w:tr w:rsidR="002F1F13" w:rsidRPr="00EB2B92" w14:paraId="679290CC" w14:textId="77777777" w:rsidTr="00935B2F">
        <w:trPr>
          <w:trHeight w:val="154"/>
        </w:trPr>
        <w:tc>
          <w:tcPr>
            <w:tcW w:w="1843" w:type="dxa"/>
          </w:tcPr>
          <w:p w14:paraId="368E33E8" w14:textId="77777777" w:rsidR="002F1F13" w:rsidRPr="00EB2B92" w:rsidRDefault="002F1F13" w:rsidP="00753FD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8463" w:type="dxa"/>
            <w:gridSpan w:val="3"/>
          </w:tcPr>
          <w:p w14:paraId="086A0D72" w14:textId="77777777" w:rsidR="002F1F13" w:rsidRPr="00EB2B92" w:rsidRDefault="002F1F13" w:rsidP="00753FD3">
            <w:pPr>
              <w:rPr>
                <w:sz w:val="22"/>
                <w:szCs w:val="22"/>
                <w:lang w:val="en-GB"/>
              </w:rPr>
            </w:pPr>
            <w:r w:rsidRPr="00EB2B92">
              <w:rPr>
                <w:sz w:val="22"/>
                <w:szCs w:val="22"/>
                <w:lang w:val="en-GB"/>
              </w:rPr>
              <w:tab/>
            </w:r>
          </w:p>
        </w:tc>
      </w:tr>
    </w:tbl>
    <w:p w14:paraId="7CC9DFC3" w14:textId="77777777" w:rsidR="00794BBD" w:rsidRPr="00EB2B92" w:rsidRDefault="00794BBD" w:rsidP="00D33043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en-GB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8038"/>
      </w:tblGrid>
      <w:tr w:rsidR="0009647A" w:rsidRPr="00EB2B92" w14:paraId="56BA8044" w14:textId="77777777" w:rsidTr="00A90630">
        <w:tc>
          <w:tcPr>
            <w:tcW w:w="2268" w:type="dxa"/>
          </w:tcPr>
          <w:p w14:paraId="679A2D21" w14:textId="77777777" w:rsidR="0009647A" w:rsidRPr="00EB2B92" w:rsidRDefault="00194F7B" w:rsidP="00194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2"/>
                <w:szCs w:val="22"/>
                <w:lang w:val="en-GB" w:eastAsia="ja-JP"/>
              </w:rPr>
            </w:pPr>
            <w:r w:rsidRPr="00EB2B92">
              <w:rPr>
                <w:rFonts w:eastAsia="Times New Roman" w:cs="Courier New"/>
                <w:b/>
                <w:sz w:val="22"/>
                <w:szCs w:val="22"/>
                <w:lang w:val="en-GB" w:eastAsia="ja-JP"/>
              </w:rPr>
              <w:t xml:space="preserve">Assigned </w:t>
            </w:r>
            <w:r w:rsidR="0009647A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Period </w:t>
            </w:r>
          </w:p>
        </w:tc>
        <w:tc>
          <w:tcPr>
            <w:tcW w:w="8038" w:type="dxa"/>
          </w:tcPr>
          <w:p w14:paraId="20C23D68" w14:textId="2ED933DF" w:rsidR="0009647A" w:rsidRPr="00EB2B92" w:rsidRDefault="00331999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00/00/20</w:t>
            </w:r>
            <w:r w:rsidR="003A1929" w:rsidRPr="00EB2B92">
              <w:rPr>
                <w:color w:val="000000"/>
                <w:sz w:val="22"/>
                <w:szCs w:val="22"/>
                <w:lang w:val="en-GB"/>
              </w:rPr>
              <w:t>YY</w:t>
            </w:r>
            <w:r w:rsidR="001579D2" w:rsidRPr="00EB2B92">
              <w:rPr>
                <w:color w:val="000000"/>
                <w:sz w:val="22"/>
                <w:szCs w:val="22"/>
                <w:lang w:val="en-GB"/>
              </w:rPr>
              <w:t xml:space="preserve"> - 00/00/20</w:t>
            </w:r>
            <w:r w:rsidR="003A1929" w:rsidRPr="00EB2B92">
              <w:rPr>
                <w:color w:val="000000"/>
                <w:sz w:val="22"/>
                <w:szCs w:val="22"/>
                <w:lang w:val="en-GB"/>
              </w:rPr>
              <w:t>YY</w:t>
            </w:r>
          </w:p>
        </w:tc>
      </w:tr>
      <w:tr w:rsidR="0009647A" w:rsidRPr="00EB2B92" w14:paraId="5E399CCE" w14:textId="77777777" w:rsidTr="00A90630">
        <w:tc>
          <w:tcPr>
            <w:tcW w:w="2268" w:type="dxa"/>
          </w:tcPr>
          <w:p w14:paraId="4BD7A777" w14:textId="77777777" w:rsidR="0009647A" w:rsidRPr="00EB2B92" w:rsidRDefault="0009647A" w:rsidP="00D3304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b/>
                <w:color w:val="000000"/>
                <w:sz w:val="22"/>
                <w:szCs w:val="22"/>
                <w:lang w:val="en-GB"/>
              </w:rPr>
              <w:t>Set up hours</w:t>
            </w:r>
          </w:p>
        </w:tc>
        <w:tc>
          <w:tcPr>
            <w:tcW w:w="8038" w:type="dxa"/>
          </w:tcPr>
          <w:p w14:paraId="2B405640" w14:textId="40FF2484" w:rsidR="0009647A" w:rsidRPr="00EB2B92" w:rsidRDefault="00331999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00/00/20</w:t>
            </w:r>
            <w:r w:rsidR="003A1929" w:rsidRPr="00EB2B92">
              <w:rPr>
                <w:color w:val="000000"/>
                <w:sz w:val="22"/>
                <w:szCs w:val="22"/>
                <w:lang w:val="en-GB"/>
              </w:rPr>
              <w:t>YY</w:t>
            </w:r>
            <w:r w:rsidRPr="00EB2B92">
              <w:rPr>
                <w:color w:val="000000"/>
                <w:sz w:val="22"/>
                <w:szCs w:val="22"/>
                <w:lang w:val="en-GB"/>
              </w:rPr>
              <w:t xml:space="preserve"> - 00/00/20</w:t>
            </w:r>
            <w:r w:rsidR="003A1929" w:rsidRPr="00EB2B92">
              <w:rPr>
                <w:color w:val="000000"/>
                <w:sz w:val="22"/>
                <w:szCs w:val="22"/>
                <w:lang w:val="en-GB"/>
              </w:rPr>
              <w:t>YY</w:t>
            </w:r>
            <w:r w:rsidR="0009647A" w:rsidRPr="00EB2B92">
              <w:rPr>
                <w:color w:val="000000"/>
                <w:sz w:val="22"/>
                <w:szCs w:val="22"/>
                <w:lang w:val="en-GB"/>
              </w:rPr>
              <w:t xml:space="preserve"> (00 hours)</w:t>
            </w:r>
          </w:p>
        </w:tc>
      </w:tr>
      <w:tr w:rsidR="0009647A" w:rsidRPr="00EB2B92" w14:paraId="7D502D92" w14:textId="77777777" w:rsidTr="00A90630">
        <w:tc>
          <w:tcPr>
            <w:tcW w:w="2268" w:type="dxa"/>
          </w:tcPr>
          <w:p w14:paraId="63417695" w14:textId="77777777" w:rsidR="0009647A" w:rsidRPr="00EB2B92" w:rsidRDefault="00A90630" w:rsidP="00D3304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b/>
                <w:color w:val="000000"/>
                <w:sz w:val="22"/>
                <w:szCs w:val="22"/>
                <w:lang w:val="en-GB"/>
              </w:rPr>
              <w:t>Experiment</w:t>
            </w:r>
            <w:r w:rsidR="0009647A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 ho</w:t>
            </w:r>
            <w:r w:rsidR="003A7009" w:rsidRPr="00EB2B92">
              <w:rPr>
                <w:b/>
                <w:color w:val="000000"/>
                <w:sz w:val="22"/>
                <w:szCs w:val="22"/>
                <w:lang w:val="en-GB"/>
              </w:rPr>
              <w:t>u</w:t>
            </w:r>
            <w:r w:rsidR="0009647A" w:rsidRPr="00EB2B92">
              <w:rPr>
                <w:b/>
                <w:color w:val="000000"/>
                <w:sz w:val="22"/>
                <w:szCs w:val="22"/>
                <w:lang w:val="en-GB"/>
              </w:rPr>
              <w:t>rs</w:t>
            </w:r>
          </w:p>
        </w:tc>
        <w:tc>
          <w:tcPr>
            <w:tcW w:w="8038" w:type="dxa"/>
          </w:tcPr>
          <w:p w14:paraId="616F139C" w14:textId="19BB497E" w:rsidR="0009647A" w:rsidRPr="00EB2B92" w:rsidRDefault="00331999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00/00/20</w:t>
            </w:r>
            <w:r w:rsidR="003A1929" w:rsidRPr="00EB2B92">
              <w:rPr>
                <w:color w:val="000000"/>
                <w:sz w:val="22"/>
                <w:szCs w:val="22"/>
                <w:lang w:val="en-GB"/>
              </w:rPr>
              <w:t>YY</w:t>
            </w:r>
            <w:r w:rsidRPr="00EB2B92">
              <w:rPr>
                <w:color w:val="000000"/>
                <w:sz w:val="22"/>
                <w:szCs w:val="22"/>
                <w:lang w:val="en-GB"/>
              </w:rPr>
              <w:t xml:space="preserve"> - 00/00/20</w:t>
            </w:r>
            <w:r w:rsidR="003A1929" w:rsidRPr="00EB2B92">
              <w:rPr>
                <w:color w:val="000000"/>
                <w:sz w:val="22"/>
                <w:szCs w:val="22"/>
                <w:lang w:val="en-GB"/>
              </w:rPr>
              <w:t>YY</w:t>
            </w:r>
            <w:r w:rsidR="007571C1" w:rsidRPr="00EB2B92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09647A" w:rsidRPr="00EB2B92">
              <w:rPr>
                <w:color w:val="000000"/>
                <w:sz w:val="22"/>
                <w:szCs w:val="22"/>
                <w:lang w:val="en-GB"/>
              </w:rPr>
              <w:t>(00 hours)</w:t>
            </w:r>
          </w:p>
        </w:tc>
      </w:tr>
    </w:tbl>
    <w:p w14:paraId="07F13B72" w14:textId="77777777" w:rsidR="00D33043" w:rsidRPr="00EB2B92" w:rsidRDefault="00D33043" w:rsidP="00D3304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en-GB"/>
        </w:rPr>
      </w:pPr>
    </w:p>
    <w:p w14:paraId="4C822C33" w14:textId="77777777" w:rsidR="00DC10DC" w:rsidRPr="00EB2B92" w:rsidRDefault="00AF3AAC" w:rsidP="00B647C1">
      <w:pPr>
        <w:widowControl w:val="0"/>
        <w:autoSpaceDE w:val="0"/>
        <w:autoSpaceDN w:val="0"/>
        <w:adjustRightInd w:val="0"/>
        <w:spacing w:after="120"/>
        <w:rPr>
          <w:color w:val="000000"/>
          <w:sz w:val="22"/>
          <w:szCs w:val="22"/>
          <w:u w:val="single"/>
          <w:lang w:val="en-GB"/>
        </w:rPr>
      </w:pPr>
      <w:r w:rsidRPr="00EB2B92">
        <w:rPr>
          <w:color w:val="000000"/>
          <w:sz w:val="22"/>
          <w:szCs w:val="22"/>
          <w:u w:val="single"/>
          <w:lang w:val="en-GB"/>
        </w:rPr>
        <w:t xml:space="preserve">1. </w:t>
      </w:r>
      <w:r w:rsidR="00200164" w:rsidRPr="00EB2B92">
        <w:rPr>
          <w:color w:val="000000"/>
          <w:sz w:val="22"/>
          <w:szCs w:val="22"/>
          <w:u w:val="single"/>
          <w:lang w:val="en-GB"/>
        </w:rPr>
        <w:t>E</w:t>
      </w:r>
      <w:r w:rsidR="00B26336" w:rsidRPr="00EB2B92">
        <w:rPr>
          <w:color w:val="000000"/>
          <w:sz w:val="22"/>
          <w:szCs w:val="22"/>
          <w:u w:val="single"/>
          <w:lang w:val="en-GB"/>
        </w:rPr>
        <w:t>xperiments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061"/>
      </w:tblGrid>
      <w:tr w:rsidR="00D33043" w:rsidRPr="00EB2B92" w14:paraId="4ECD936C" w14:textId="77777777" w:rsidTr="00A85CE3">
        <w:trPr>
          <w:trHeight w:val="328"/>
        </w:trPr>
        <w:tc>
          <w:tcPr>
            <w:tcW w:w="5245" w:type="dxa"/>
            <w:hideMark/>
          </w:tcPr>
          <w:p w14:paraId="38E68BAD" w14:textId="44FC6BBB" w:rsidR="00D33043" w:rsidRPr="00EB2B92" w:rsidRDefault="00320C8E" w:rsidP="00AD10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b/>
                <w:color w:val="000000"/>
                <w:sz w:val="22"/>
                <w:szCs w:val="22"/>
                <w:lang w:val="en-GB"/>
              </w:rPr>
              <w:t>1</w:t>
            </w:r>
            <w:r w:rsidR="00DC10DC" w:rsidRPr="00EB2B92">
              <w:rPr>
                <w:b/>
                <w:color w:val="000000"/>
                <w:sz w:val="22"/>
                <w:szCs w:val="22"/>
                <w:lang w:val="en-GB"/>
              </w:rPr>
              <w:t>a</w:t>
            </w:r>
            <w:r w:rsidR="00CA630F" w:rsidRPr="00EB2B92">
              <w:rPr>
                <w:b/>
                <w:color w:val="000000"/>
                <w:sz w:val="22"/>
                <w:szCs w:val="22"/>
                <w:lang w:val="en-GB"/>
              </w:rPr>
              <w:t>) Reliability</w:t>
            </w:r>
            <w:r w:rsidR="00BA08AB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 and operating condition of the </w:t>
            </w:r>
            <w:r w:rsidR="00A25648" w:rsidRPr="00EB2B92">
              <w:rPr>
                <w:b/>
                <w:color w:val="000000"/>
                <w:sz w:val="22"/>
                <w:szCs w:val="22"/>
                <w:lang w:val="en-GB"/>
              </w:rPr>
              <w:t>NFFA-Trieste</w:t>
            </w:r>
            <w:r w:rsidR="00EB2B92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E6130C" w:rsidRPr="00EB2B92">
              <w:rPr>
                <w:b/>
                <w:color w:val="000000"/>
                <w:sz w:val="22"/>
                <w:szCs w:val="22"/>
                <w:lang w:val="en-GB"/>
              </w:rPr>
              <w:t>facilities</w:t>
            </w:r>
          </w:p>
        </w:tc>
        <w:tc>
          <w:tcPr>
            <w:tcW w:w="5061" w:type="dxa"/>
          </w:tcPr>
          <w:p w14:paraId="7F893BF1" w14:textId="5E525216" w:rsidR="00D33043" w:rsidRPr="00EB2B92" w:rsidRDefault="00D33043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="00CA630F"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="00794BBD" w:rsidRPr="00EB2B92">
              <w:rPr>
                <w:bCs/>
                <w:color w:val="000000"/>
                <w:sz w:val="22"/>
                <w:szCs w:val="22"/>
                <w:lang w:val="en-GB"/>
              </w:rPr>
              <w:t>Excellent</w:t>
            </w:r>
            <w:r w:rsidR="00CA630F"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="00CA630F"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="00794BBD" w:rsidRPr="00EB2B92">
              <w:rPr>
                <w:bCs/>
                <w:color w:val="000000"/>
                <w:sz w:val="22"/>
                <w:szCs w:val="22"/>
                <w:lang w:val="en-GB"/>
              </w:rPr>
              <w:t>Satisfactory</w:t>
            </w:r>
            <w:r w:rsidR="00CA630F"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="00CA630F"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="00794BBD"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D33043" w:rsidRPr="00EB2B92" w14:paraId="0850BF1C" w14:textId="77777777" w:rsidTr="008C20C7">
        <w:trPr>
          <w:trHeight w:val="328"/>
        </w:trPr>
        <w:tc>
          <w:tcPr>
            <w:tcW w:w="10306" w:type="dxa"/>
            <w:gridSpan w:val="2"/>
            <w:hideMark/>
          </w:tcPr>
          <w:p w14:paraId="3F9D6E47" w14:textId="77777777" w:rsidR="00D33043" w:rsidRPr="00EB2B92" w:rsidRDefault="00D27096" w:rsidP="00502B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Comments</w:t>
            </w:r>
          </w:p>
          <w:p w14:paraId="159C5DAE" w14:textId="77777777" w:rsidR="002605E2" w:rsidRPr="00EB2B92" w:rsidRDefault="002605E2" w:rsidP="00502B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  <w:p w14:paraId="2AC2A56B" w14:textId="77777777" w:rsidR="00D6788E" w:rsidRPr="00EB2B92" w:rsidRDefault="00D6788E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794BBD" w:rsidRPr="00EB2B92" w14:paraId="212F6665" w14:textId="77777777" w:rsidTr="00A85CE3">
        <w:tc>
          <w:tcPr>
            <w:tcW w:w="5245" w:type="dxa"/>
            <w:hideMark/>
          </w:tcPr>
          <w:p w14:paraId="1CC0425B" w14:textId="3673148D" w:rsidR="00794BBD" w:rsidRPr="00EB2B92" w:rsidRDefault="00320C8E" w:rsidP="00502BAF">
            <w:pPr>
              <w:widowControl w:val="0"/>
              <w:tabs>
                <w:tab w:val="right" w:pos="5029"/>
              </w:tabs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b/>
                <w:color w:val="000000"/>
                <w:sz w:val="22"/>
                <w:szCs w:val="22"/>
                <w:lang w:val="en-GB"/>
              </w:rPr>
              <w:t>1</w:t>
            </w:r>
            <w:r w:rsidR="00BA08AB" w:rsidRPr="00EB2B92">
              <w:rPr>
                <w:b/>
                <w:color w:val="000000"/>
                <w:sz w:val="22"/>
                <w:szCs w:val="22"/>
                <w:lang w:val="en-GB"/>
              </w:rPr>
              <w:t>b</w:t>
            </w:r>
            <w:r w:rsidR="00DC10DC" w:rsidRPr="00EB2B92">
              <w:rPr>
                <w:b/>
                <w:color w:val="000000"/>
                <w:sz w:val="22"/>
                <w:szCs w:val="22"/>
                <w:lang w:val="en-GB"/>
              </w:rPr>
              <w:t>)</w:t>
            </w:r>
            <w:r w:rsidR="00CA630F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81112D" w:rsidRPr="00EB2B92">
              <w:rPr>
                <w:b/>
                <w:color w:val="000000"/>
                <w:sz w:val="22"/>
                <w:szCs w:val="22"/>
                <w:lang w:val="en-GB"/>
              </w:rPr>
              <w:t>Scientific and technical support</w:t>
            </w:r>
            <w:r w:rsidR="008729F8" w:rsidRPr="00EB2B92">
              <w:rPr>
                <w:b/>
                <w:color w:val="000000"/>
                <w:sz w:val="22"/>
                <w:szCs w:val="22"/>
                <w:lang w:val="en-GB"/>
              </w:rPr>
              <w:tab/>
            </w:r>
          </w:p>
        </w:tc>
        <w:tc>
          <w:tcPr>
            <w:tcW w:w="5061" w:type="dxa"/>
          </w:tcPr>
          <w:p w14:paraId="16BE64D8" w14:textId="64A7F811" w:rsidR="00794BBD" w:rsidRPr="00EB2B92" w:rsidRDefault="00CA630F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Excellent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Satisfactory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794BBD" w:rsidRPr="00EB2B92" w14:paraId="590FF37B" w14:textId="77777777" w:rsidTr="008C20C7">
        <w:tc>
          <w:tcPr>
            <w:tcW w:w="10306" w:type="dxa"/>
            <w:gridSpan w:val="2"/>
            <w:hideMark/>
          </w:tcPr>
          <w:p w14:paraId="327805D0" w14:textId="77777777" w:rsidR="00CF3414" w:rsidRPr="00EB2B92" w:rsidRDefault="00D27096" w:rsidP="00502B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Comments</w:t>
            </w:r>
          </w:p>
          <w:p w14:paraId="4183BD3A" w14:textId="77777777" w:rsidR="00D6788E" w:rsidRPr="00EB2B92" w:rsidRDefault="00D6788E" w:rsidP="00502B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</w:p>
          <w:p w14:paraId="75FF2A8A" w14:textId="77777777" w:rsidR="007309A4" w:rsidRPr="00EB2B92" w:rsidRDefault="007309A4" w:rsidP="00502B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794BBD" w:rsidRPr="00EB2B92" w14:paraId="1EEDAFB0" w14:textId="77777777" w:rsidTr="00A85CE3">
        <w:tc>
          <w:tcPr>
            <w:tcW w:w="5245" w:type="dxa"/>
            <w:hideMark/>
          </w:tcPr>
          <w:p w14:paraId="53FC9F8E" w14:textId="22BDD135" w:rsidR="00794BBD" w:rsidRPr="00EB2B92" w:rsidRDefault="00320C8E" w:rsidP="009D1146">
            <w:pPr>
              <w:widowControl w:val="0"/>
              <w:tabs>
                <w:tab w:val="left" w:pos="3637"/>
              </w:tabs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b/>
                <w:color w:val="000000"/>
                <w:sz w:val="22"/>
                <w:szCs w:val="22"/>
                <w:lang w:val="en-GB"/>
              </w:rPr>
              <w:t>1</w:t>
            </w:r>
            <w:r w:rsidR="00BA08AB" w:rsidRPr="00EB2B92">
              <w:rPr>
                <w:b/>
                <w:color w:val="000000"/>
                <w:sz w:val="22"/>
                <w:szCs w:val="22"/>
                <w:lang w:val="en-GB"/>
              </w:rPr>
              <w:t>c)</w:t>
            </w:r>
            <w:r w:rsidR="00CA630F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AF3AAC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Amount of </w:t>
            </w:r>
            <w:r w:rsidR="00194F7B" w:rsidRPr="00EB2B92">
              <w:rPr>
                <w:b/>
                <w:color w:val="000000"/>
                <w:sz w:val="22"/>
                <w:szCs w:val="22"/>
                <w:lang w:val="en-GB"/>
              </w:rPr>
              <w:t>Scheduled</w:t>
            </w:r>
            <w:r w:rsidR="00EB2B92" w:rsidRPr="00EB2B92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81112D" w:rsidRPr="00EB2B92">
              <w:rPr>
                <w:b/>
                <w:color w:val="000000"/>
                <w:sz w:val="22"/>
                <w:szCs w:val="22"/>
                <w:lang w:val="en-GB"/>
              </w:rPr>
              <w:t>time</w:t>
            </w:r>
            <w:r w:rsidR="009D1146" w:rsidRPr="00EB2B92">
              <w:rPr>
                <w:b/>
                <w:color w:val="000000"/>
                <w:sz w:val="22"/>
                <w:szCs w:val="22"/>
                <w:lang w:val="en-GB"/>
              </w:rPr>
              <w:tab/>
            </w:r>
          </w:p>
        </w:tc>
        <w:tc>
          <w:tcPr>
            <w:tcW w:w="5061" w:type="dxa"/>
          </w:tcPr>
          <w:p w14:paraId="1D81FDAE" w14:textId="4F077FFB" w:rsidR="00794BBD" w:rsidRPr="00EB2B92" w:rsidRDefault="00CA630F" w:rsidP="009D11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Excellent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Satisfactory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794BBD" w:rsidRPr="00EB2B92" w14:paraId="50108D62" w14:textId="77777777" w:rsidTr="008C20C7">
        <w:trPr>
          <w:trHeight w:val="469"/>
        </w:trPr>
        <w:tc>
          <w:tcPr>
            <w:tcW w:w="10306" w:type="dxa"/>
            <w:gridSpan w:val="2"/>
            <w:hideMark/>
          </w:tcPr>
          <w:p w14:paraId="1F79C49D" w14:textId="77777777" w:rsidR="00794BBD" w:rsidRPr="00EB2B92" w:rsidRDefault="002A7CCF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Comment</w:t>
            </w:r>
            <w:r w:rsidR="00D27096" w:rsidRPr="00EB2B92">
              <w:rPr>
                <w:color w:val="000000"/>
                <w:sz w:val="22"/>
                <w:szCs w:val="22"/>
                <w:lang w:val="en-GB"/>
              </w:rPr>
              <w:t>s</w:t>
            </w:r>
          </w:p>
          <w:p w14:paraId="1D786E10" w14:textId="77777777" w:rsidR="00D6788E" w:rsidRPr="00EB2B92" w:rsidRDefault="00D6788E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  <w:p w14:paraId="30232A0A" w14:textId="77777777" w:rsidR="007309A4" w:rsidRPr="00EB2B92" w:rsidRDefault="007309A4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794BBD" w:rsidRPr="00EB2B92" w14:paraId="44A6E6D8" w14:textId="77777777" w:rsidTr="00A85CE3">
        <w:trPr>
          <w:trHeight w:val="320"/>
        </w:trPr>
        <w:tc>
          <w:tcPr>
            <w:tcW w:w="5245" w:type="dxa"/>
          </w:tcPr>
          <w:p w14:paraId="260CDAF2" w14:textId="3B3DB67C" w:rsidR="00794BBD" w:rsidRPr="00EB2B92" w:rsidRDefault="00320C8E" w:rsidP="009D11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1</w:t>
            </w:r>
            <w:r w:rsidR="00BA08AB" w:rsidRPr="00EB2B92">
              <w:rPr>
                <w:b/>
                <w:sz w:val="22"/>
                <w:szCs w:val="22"/>
                <w:lang w:val="en-GB"/>
              </w:rPr>
              <w:t>d)</w:t>
            </w:r>
            <w:r w:rsidR="00CA630F" w:rsidRPr="00EB2B92">
              <w:rPr>
                <w:b/>
                <w:sz w:val="22"/>
                <w:szCs w:val="22"/>
                <w:lang w:val="en-GB"/>
              </w:rPr>
              <w:t xml:space="preserve"> </w:t>
            </w:r>
            <w:r w:rsidR="00E24081" w:rsidRPr="00EB2B92">
              <w:rPr>
                <w:b/>
                <w:sz w:val="22"/>
                <w:szCs w:val="22"/>
                <w:lang w:val="en-GB"/>
              </w:rPr>
              <w:t xml:space="preserve">Overall </w:t>
            </w:r>
            <w:r w:rsidR="00E356BA" w:rsidRPr="00EB2B92">
              <w:rPr>
                <w:b/>
                <w:sz w:val="22"/>
                <w:szCs w:val="22"/>
                <w:lang w:val="en-GB"/>
              </w:rPr>
              <w:t>evaluation</w:t>
            </w:r>
            <w:r w:rsidR="00E24081" w:rsidRPr="00EB2B92">
              <w:rPr>
                <w:b/>
                <w:sz w:val="22"/>
                <w:szCs w:val="22"/>
                <w:lang w:val="en-GB"/>
              </w:rPr>
              <w:t xml:space="preserve"> of your experiment</w:t>
            </w:r>
          </w:p>
        </w:tc>
        <w:tc>
          <w:tcPr>
            <w:tcW w:w="5061" w:type="dxa"/>
          </w:tcPr>
          <w:p w14:paraId="5638306F" w14:textId="51A9DEBB" w:rsidR="00794BBD" w:rsidRPr="00EB2B92" w:rsidRDefault="00CA630F" w:rsidP="009D11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Excellent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Satisfactory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794BBD" w:rsidRPr="00EB2B92" w14:paraId="094447CB" w14:textId="77777777" w:rsidTr="008C20C7">
        <w:tc>
          <w:tcPr>
            <w:tcW w:w="10306" w:type="dxa"/>
            <w:gridSpan w:val="2"/>
          </w:tcPr>
          <w:p w14:paraId="51F2C21C" w14:textId="77777777" w:rsidR="00794BBD" w:rsidRPr="00EB2B92" w:rsidRDefault="00CF3414" w:rsidP="00502B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Comment</w:t>
            </w:r>
            <w:r w:rsidR="00D27096" w:rsidRPr="00EB2B92">
              <w:rPr>
                <w:color w:val="000000"/>
                <w:sz w:val="22"/>
                <w:szCs w:val="22"/>
                <w:lang w:val="en-GB"/>
              </w:rPr>
              <w:t>s</w:t>
            </w:r>
          </w:p>
          <w:p w14:paraId="4A646A06" w14:textId="77777777" w:rsidR="007309A4" w:rsidRPr="00EB2B92" w:rsidRDefault="007309A4" w:rsidP="00D678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54B3F" w:rsidRPr="00EB2B92" w14:paraId="0712ED62" w14:textId="77777777" w:rsidTr="00935B2F">
        <w:tc>
          <w:tcPr>
            <w:tcW w:w="10306" w:type="dxa"/>
            <w:gridSpan w:val="2"/>
          </w:tcPr>
          <w:p w14:paraId="1B82E188" w14:textId="509B965B" w:rsidR="00D54B3F" w:rsidRPr="00EB2B92" w:rsidRDefault="00320C8E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FFFFFF"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1</w:t>
            </w:r>
            <w:r w:rsidR="00BA08AB" w:rsidRPr="00EB2B92">
              <w:rPr>
                <w:b/>
                <w:sz w:val="22"/>
                <w:szCs w:val="22"/>
                <w:lang w:val="en-GB"/>
              </w:rPr>
              <w:t>e)</w:t>
            </w:r>
            <w:r w:rsidR="00CA630F" w:rsidRPr="00EB2B92">
              <w:rPr>
                <w:b/>
                <w:sz w:val="22"/>
                <w:szCs w:val="22"/>
                <w:lang w:val="en-GB"/>
              </w:rPr>
              <w:t xml:space="preserve"> </w:t>
            </w:r>
            <w:r w:rsidR="00D54B3F" w:rsidRPr="00EB2B92">
              <w:rPr>
                <w:b/>
                <w:sz w:val="22"/>
                <w:szCs w:val="22"/>
                <w:lang w:val="en-GB"/>
              </w:rPr>
              <w:t>What would you like to require NFFA-Trieste for assisting users in the future?</w:t>
            </w:r>
          </w:p>
        </w:tc>
      </w:tr>
      <w:tr w:rsidR="00CF3414" w:rsidRPr="00EB2B92" w14:paraId="1020260C" w14:textId="77777777" w:rsidTr="008C20C7">
        <w:tc>
          <w:tcPr>
            <w:tcW w:w="10306" w:type="dxa"/>
            <w:gridSpan w:val="2"/>
          </w:tcPr>
          <w:p w14:paraId="7C298D4F" w14:textId="77777777" w:rsidR="002A7CCF" w:rsidRPr="00EB2B92" w:rsidRDefault="00D6788E" w:rsidP="00753F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B2B92">
              <w:rPr>
                <w:color w:val="000000"/>
                <w:sz w:val="22"/>
                <w:szCs w:val="22"/>
                <w:lang w:val="en-GB"/>
              </w:rPr>
              <w:t>Comment</w:t>
            </w:r>
            <w:r w:rsidR="00D27096" w:rsidRPr="00EB2B92">
              <w:rPr>
                <w:color w:val="000000"/>
                <w:sz w:val="22"/>
                <w:szCs w:val="22"/>
                <w:lang w:val="en-GB"/>
              </w:rPr>
              <w:t>s</w:t>
            </w:r>
          </w:p>
          <w:p w14:paraId="56F856A0" w14:textId="77777777" w:rsidR="00CF3414" w:rsidRPr="00EB2B92" w:rsidRDefault="00CF3414" w:rsidP="00753F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C605FBE" w14:textId="77777777" w:rsidR="00CF3414" w:rsidRPr="00EB2B92" w:rsidRDefault="00CF3414" w:rsidP="00BC5AD8">
      <w:pPr>
        <w:rPr>
          <w:sz w:val="22"/>
          <w:szCs w:val="22"/>
          <w:lang w:val="en-GB"/>
        </w:rPr>
      </w:pPr>
    </w:p>
    <w:p w14:paraId="5845DD81" w14:textId="77777777" w:rsidR="00B647C1" w:rsidRPr="00EB2B92" w:rsidRDefault="00B647C1" w:rsidP="00BC5AD8">
      <w:pPr>
        <w:rPr>
          <w:sz w:val="22"/>
          <w:szCs w:val="22"/>
          <w:lang w:val="en-GB"/>
        </w:rPr>
      </w:pPr>
    </w:p>
    <w:p w14:paraId="0B4F83C5" w14:textId="77777777" w:rsidR="00935B2F" w:rsidRPr="00EB2B92" w:rsidRDefault="002B2E36" w:rsidP="00B647C1">
      <w:pPr>
        <w:spacing w:after="120"/>
        <w:rPr>
          <w:sz w:val="22"/>
          <w:szCs w:val="22"/>
          <w:u w:val="single"/>
          <w:lang w:val="en-GB"/>
        </w:rPr>
      </w:pPr>
      <w:r w:rsidRPr="00EB2B92">
        <w:rPr>
          <w:sz w:val="22"/>
          <w:szCs w:val="22"/>
          <w:u w:val="single"/>
          <w:lang w:val="en-GB"/>
        </w:rPr>
        <w:t xml:space="preserve">2. </w:t>
      </w:r>
      <w:r w:rsidR="00935B2F" w:rsidRPr="00EB2B92">
        <w:rPr>
          <w:sz w:val="22"/>
          <w:szCs w:val="22"/>
          <w:u w:val="single"/>
          <w:lang w:val="en-GB"/>
        </w:rPr>
        <w:t>Theory</w:t>
      </w:r>
      <w:r w:rsidR="008C5B70" w:rsidRPr="00EB2B92">
        <w:rPr>
          <w:sz w:val="22"/>
          <w:szCs w:val="22"/>
          <w:u w:val="single"/>
          <w:lang w:val="en-GB"/>
        </w:rPr>
        <w:t xml:space="preserve"> (Theory access users only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061"/>
      </w:tblGrid>
      <w:tr w:rsidR="00935B2F" w:rsidRPr="00EB2B92" w14:paraId="5099A2C3" w14:textId="77777777" w:rsidTr="00935B2F">
        <w:tc>
          <w:tcPr>
            <w:tcW w:w="5245" w:type="dxa"/>
            <w:hideMark/>
          </w:tcPr>
          <w:p w14:paraId="047ED13F" w14:textId="61C82384" w:rsidR="00935B2F" w:rsidRPr="00EB2B92" w:rsidRDefault="00935B2F" w:rsidP="00935B2F">
            <w:pPr>
              <w:widowControl w:val="0"/>
              <w:tabs>
                <w:tab w:val="right" w:pos="5029"/>
              </w:tabs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2a) Scientific and technical support</w:t>
            </w:r>
            <w:r w:rsidRPr="00EB2B92">
              <w:rPr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061" w:type="dxa"/>
          </w:tcPr>
          <w:p w14:paraId="102E059A" w14:textId="31F2DF28" w:rsidR="00935B2F" w:rsidRPr="00EB2B92" w:rsidRDefault="00CA630F" w:rsidP="00935B2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Excellent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Satisfactory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935B2F" w:rsidRPr="00EB2B92" w14:paraId="30414BCB" w14:textId="77777777" w:rsidTr="00935B2F">
        <w:tc>
          <w:tcPr>
            <w:tcW w:w="10306" w:type="dxa"/>
            <w:gridSpan w:val="2"/>
            <w:hideMark/>
          </w:tcPr>
          <w:p w14:paraId="3105E70F" w14:textId="77777777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EB2B92">
              <w:rPr>
                <w:sz w:val="22"/>
                <w:szCs w:val="22"/>
                <w:lang w:val="en-GB"/>
              </w:rPr>
              <w:t>Comments</w:t>
            </w:r>
          </w:p>
          <w:p w14:paraId="4A7E0A95" w14:textId="77777777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14:paraId="6068D1B1" w14:textId="77777777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</w:tc>
      </w:tr>
      <w:tr w:rsidR="00935B2F" w:rsidRPr="00EB2B92" w14:paraId="550639A7" w14:textId="77777777" w:rsidTr="00935B2F">
        <w:trPr>
          <w:trHeight w:val="320"/>
        </w:trPr>
        <w:tc>
          <w:tcPr>
            <w:tcW w:w="5245" w:type="dxa"/>
          </w:tcPr>
          <w:p w14:paraId="54057214" w14:textId="737C2277" w:rsidR="00935B2F" w:rsidRPr="00EB2B92" w:rsidRDefault="00935B2F" w:rsidP="004543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 xml:space="preserve">2b) Overall evaluation of your </w:t>
            </w:r>
            <w:r w:rsidR="00454316" w:rsidRPr="00EB2B92">
              <w:rPr>
                <w:b/>
                <w:sz w:val="22"/>
                <w:szCs w:val="22"/>
                <w:lang w:val="en-GB"/>
              </w:rPr>
              <w:t>simulations</w:t>
            </w:r>
          </w:p>
        </w:tc>
        <w:tc>
          <w:tcPr>
            <w:tcW w:w="5061" w:type="dxa"/>
          </w:tcPr>
          <w:p w14:paraId="6FF6401B" w14:textId="22DC2E42" w:rsidR="00935B2F" w:rsidRPr="00EB2B92" w:rsidRDefault="00CA630F" w:rsidP="00935B2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Excellent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Satisfactory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935B2F" w:rsidRPr="00EB2B92" w14:paraId="0B9DD4F8" w14:textId="77777777" w:rsidTr="00935B2F">
        <w:tc>
          <w:tcPr>
            <w:tcW w:w="10306" w:type="dxa"/>
            <w:gridSpan w:val="2"/>
          </w:tcPr>
          <w:p w14:paraId="6ADEA098" w14:textId="77777777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EB2B92">
              <w:rPr>
                <w:sz w:val="22"/>
                <w:szCs w:val="22"/>
                <w:lang w:val="en-GB"/>
              </w:rPr>
              <w:t xml:space="preserve">Comments </w:t>
            </w:r>
          </w:p>
          <w:p w14:paraId="69AC21E9" w14:textId="77777777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935B2F" w:rsidRPr="00EB2B92" w14:paraId="33918ECF" w14:textId="77777777" w:rsidTr="00935B2F">
        <w:tc>
          <w:tcPr>
            <w:tcW w:w="10306" w:type="dxa"/>
            <w:gridSpan w:val="2"/>
          </w:tcPr>
          <w:p w14:paraId="40FFE218" w14:textId="388B068E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2c) What would you like to require NFFA-Trieste for assisting users in the future?</w:t>
            </w:r>
          </w:p>
        </w:tc>
      </w:tr>
      <w:tr w:rsidR="00935B2F" w:rsidRPr="00EB2B92" w14:paraId="40C85AA0" w14:textId="77777777" w:rsidTr="00935B2F">
        <w:tc>
          <w:tcPr>
            <w:tcW w:w="10306" w:type="dxa"/>
            <w:gridSpan w:val="2"/>
          </w:tcPr>
          <w:p w14:paraId="722057BD" w14:textId="77777777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EB2B92">
              <w:rPr>
                <w:sz w:val="22"/>
                <w:szCs w:val="22"/>
                <w:lang w:val="en-GB"/>
              </w:rPr>
              <w:t>Comments</w:t>
            </w:r>
          </w:p>
          <w:p w14:paraId="51F1B562" w14:textId="77777777" w:rsidR="00935B2F" w:rsidRPr="00EB2B92" w:rsidRDefault="00935B2F" w:rsidP="00935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</w:tbl>
    <w:p w14:paraId="614986C9" w14:textId="77777777" w:rsidR="00935B2F" w:rsidRPr="00EB2B92" w:rsidRDefault="00935B2F" w:rsidP="00B647C1">
      <w:pPr>
        <w:spacing w:after="120"/>
        <w:rPr>
          <w:sz w:val="22"/>
          <w:szCs w:val="22"/>
          <w:u w:val="single"/>
          <w:lang w:val="en-GB"/>
        </w:rPr>
      </w:pPr>
    </w:p>
    <w:p w14:paraId="5CC4C4FA" w14:textId="77777777" w:rsidR="00CF3414" w:rsidRPr="00EB2B92" w:rsidRDefault="00935B2F" w:rsidP="00B647C1">
      <w:pPr>
        <w:spacing w:after="120"/>
        <w:rPr>
          <w:sz w:val="22"/>
          <w:szCs w:val="22"/>
          <w:u w:val="single"/>
          <w:lang w:val="en-GB"/>
        </w:rPr>
      </w:pPr>
      <w:r w:rsidRPr="00EB2B92">
        <w:rPr>
          <w:sz w:val="22"/>
          <w:szCs w:val="22"/>
          <w:u w:val="single"/>
          <w:lang w:val="en-GB"/>
        </w:rPr>
        <w:t>3.</w:t>
      </w:r>
      <w:r w:rsidR="00F86C69" w:rsidRPr="00EB2B92">
        <w:rPr>
          <w:sz w:val="22"/>
          <w:szCs w:val="22"/>
          <w:u w:val="single"/>
          <w:lang w:val="en-GB"/>
        </w:rPr>
        <w:t xml:space="preserve"> </w:t>
      </w:r>
      <w:r w:rsidR="002B2E36" w:rsidRPr="00EB2B92">
        <w:rPr>
          <w:sz w:val="22"/>
          <w:szCs w:val="22"/>
          <w:u w:val="single"/>
          <w:lang w:val="en-GB"/>
        </w:rPr>
        <w:t xml:space="preserve">Access process </w:t>
      </w:r>
      <w:r w:rsidR="00AF3AAC" w:rsidRPr="00EB2B92">
        <w:rPr>
          <w:sz w:val="22"/>
          <w:szCs w:val="22"/>
          <w:u w:val="single"/>
          <w:lang w:val="en-GB"/>
        </w:rPr>
        <w:t>(</w:t>
      </w:r>
      <w:r w:rsidR="00A86EAC" w:rsidRPr="00EB2B92">
        <w:rPr>
          <w:sz w:val="22"/>
          <w:szCs w:val="22"/>
          <w:u w:val="single"/>
          <w:lang w:val="en-GB"/>
        </w:rPr>
        <w:t>First</w:t>
      </w:r>
      <w:r w:rsidR="00CF3414" w:rsidRPr="00EB2B92">
        <w:rPr>
          <w:sz w:val="22"/>
          <w:szCs w:val="22"/>
          <w:u w:val="single"/>
          <w:lang w:val="en-GB"/>
        </w:rPr>
        <w:t>–time user</w:t>
      </w:r>
      <w:r w:rsidR="00DC10DC" w:rsidRPr="00EB2B92">
        <w:rPr>
          <w:sz w:val="22"/>
          <w:szCs w:val="22"/>
          <w:u w:val="single"/>
          <w:lang w:val="en-GB"/>
        </w:rPr>
        <w:t>s</w:t>
      </w:r>
      <w:r w:rsidR="00172E02" w:rsidRPr="00EB2B92">
        <w:rPr>
          <w:sz w:val="22"/>
          <w:szCs w:val="22"/>
          <w:u w:val="single"/>
          <w:lang w:val="en-GB"/>
        </w:rPr>
        <w:t xml:space="preserve"> o</w:t>
      </w:r>
      <w:r w:rsidR="00CF3414" w:rsidRPr="00EB2B92">
        <w:rPr>
          <w:sz w:val="22"/>
          <w:szCs w:val="22"/>
          <w:u w:val="single"/>
          <w:lang w:val="en-GB"/>
        </w:rPr>
        <w:t>nly</w:t>
      </w:r>
      <w:r w:rsidR="00AF3AAC" w:rsidRPr="00EB2B92">
        <w:rPr>
          <w:sz w:val="22"/>
          <w:szCs w:val="22"/>
          <w:u w:val="single"/>
          <w:lang w:val="en-GB"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061"/>
      </w:tblGrid>
      <w:tr w:rsidR="00BA08AB" w:rsidRPr="00EB2B92" w14:paraId="4D8A4F69" w14:textId="77777777" w:rsidTr="00A85CE3">
        <w:trPr>
          <w:trHeight w:val="328"/>
        </w:trPr>
        <w:tc>
          <w:tcPr>
            <w:tcW w:w="5245" w:type="dxa"/>
            <w:hideMark/>
          </w:tcPr>
          <w:p w14:paraId="03C5A39C" w14:textId="08836B58" w:rsidR="00BA08AB" w:rsidRPr="00EB2B92" w:rsidRDefault="00935B2F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lastRenderedPageBreak/>
              <w:t>3</w:t>
            </w:r>
            <w:r w:rsidR="00742F0C" w:rsidRPr="00EB2B92">
              <w:rPr>
                <w:b/>
                <w:sz w:val="22"/>
                <w:szCs w:val="22"/>
                <w:lang w:val="en-GB"/>
              </w:rPr>
              <w:t>a</w:t>
            </w:r>
            <w:r w:rsidR="00BA08AB" w:rsidRPr="00EB2B92">
              <w:rPr>
                <w:b/>
                <w:sz w:val="22"/>
                <w:szCs w:val="22"/>
                <w:lang w:val="en-GB"/>
              </w:rPr>
              <w:t>) Were the NFFA-Trieste Web pages and guidelines helpful?</w:t>
            </w:r>
          </w:p>
        </w:tc>
        <w:tc>
          <w:tcPr>
            <w:tcW w:w="5061" w:type="dxa"/>
          </w:tcPr>
          <w:p w14:paraId="502243A7" w14:textId="0C8A61B2" w:rsidR="00BA08AB" w:rsidRPr="00EB2B92" w:rsidRDefault="00CA630F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Excellent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Satisfactory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BA08AB" w:rsidRPr="00EB2B92" w14:paraId="2E2D4C8B" w14:textId="77777777" w:rsidTr="008C20C7">
        <w:trPr>
          <w:trHeight w:val="328"/>
        </w:trPr>
        <w:tc>
          <w:tcPr>
            <w:tcW w:w="10306" w:type="dxa"/>
            <w:gridSpan w:val="2"/>
            <w:hideMark/>
          </w:tcPr>
          <w:p w14:paraId="4E153EA5" w14:textId="77777777" w:rsidR="00BA08AB" w:rsidRPr="00EB2B92" w:rsidRDefault="00BA08AB" w:rsidP="00BA0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EB2B92">
              <w:rPr>
                <w:sz w:val="22"/>
                <w:szCs w:val="22"/>
                <w:lang w:val="en-GB"/>
              </w:rPr>
              <w:t>Comment</w:t>
            </w:r>
            <w:r w:rsidR="00D27096" w:rsidRPr="00EB2B92">
              <w:rPr>
                <w:sz w:val="22"/>
                <w:szCs w:val="22"/>
                <w:lang w:val="en-GB"/>
              </w:rPr>
              <w:t>s</w:t>
            </w:r>
          </w:p>
          <w:p w14:paraId="20110F11" w14:textId="77777777" w:rsidR="00BA08AB" w:rsidRPr="00EB2B92" w:rsidRDefault="00BA08AB" w:rsidP="00753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14:paraId="497BD1D2" w14:textId="77777777" w:rsidR="00502BAF" w:rsidRPr="00EB2B92" w:rsidRDefault="00502BAF" w:rsidP="00753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CF3414" w:rsidRPr="00EB2B92" w14:paraId="78F05389" w14:textId="77777777" w:rsidTr="00A85CE3">
        <w:tc>
          <w:tcPr>
            <w:tcW w:w="5245" w:type="dxa"/>
            <w:hideMark/>
          </w:tcPr>
          <w:p w14:paraId="1ADE2F83" w14:textId="38F1F4FB" w:rsidR="00CF3414" w:rsidRPr="00EB2B92" w:rsidRDefault="00935B2F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EB2B92">
              <w:rPr>
                <w:b/>
                <w:sz w:val="22"/>
                <w:szCs w:val="22"/>
                <w:lang w:val="en-GB"/>
              </w:rPr>
              <w:t>3</w:t>
            </w:r>
            <w:r w:rsidR="00742F0C" w:rsidRPr="00EB2B92">
              <w:rPr>
                <w:b/>
                <w:sz w:val="22"/>
                <w:szCs w:val="22"/>
                <w:lang w:val="en-GB"/>
              </w:rPr>
              <w:t>b</w:t>
            </w:r>
            <w:r w:rsidR="00BA08AB" w:rsidRPr="00EB2B92">
              <w:rPr>
                <w:b/>
                <w:sz w:val="22"/>
                <w:szCs w:val="22"/>
                <w:lang w:val="en-GB"/>
              </w:rPr>
              <w:t>)</w:t>
            </w:r>
            <w:r w:rsidR="00CA630F" w:rsidRPr="00EB2B92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FD3" w:rsidRPr="00EB2B92">
              <w:rPr>
                <w:b/>
                <w:sz w:val="22"/>
                <w:szCs w:val="22"/>
                <w:lang w:val="en-GB"/>
              </w:rPr>
              <w:t xml:space="preserve">Was the </w:t>
            </w:r>
            <w:r w:rsidR="00CF3414" w:rsidRPr="00EB2B92">
              <w:rPr>
                <w:b/>
                <w:sz w:val="22"/>
                <w:szCs w:val="22"/>
                <w:lang w:val="en-GB"/>
              </w:rPr>
              <w:t xml:space="preserve">Technical information </w:t>
            </w:r>
            <w:r w:rsidR="00BF2FE2" w:rsidRPr="00EB2B92">
              <w:rPr>
                <w:b/>
                <w:sz w:val="22"/>
                <w:szCs w:val="22"/>
                <w:lang w:val="en-GB"/>
              </w:rPr>
              <w:t xml:space="preserve">provided in </w:t>
            </w:r>
            <w:r w:rsidR="00CF3414" w:rsidRPr="00EB2B92">
              <w:rPr>
                <w:b/>
                <w:sz w:val="22"/>
                <w:szCs w:val="22"/>
                <w:lang w:val="en-GB"/>
              </w:rPr>
              <w:t>NFFA-Trieste Web page helpful</w:t>
            </w:r>
            <w:r w:rsidR="00A86EBF" w:rsidRPr="00EB2B92">
              <w:rPr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5061" w:type="dxa"/>
          </w:tcPr>
          <w:p w14:paraId="58D18536" w14:textId="3073504E" w:rsidR="00CF3414" w:rsidRPr="00EB2B92" w:rsidRDefault="00CA630F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en-GB"/>
              </w:rPr>
            </w:pP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Excellent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 xml:space="preserve">Satisfactory   </w:t>
            </w:r>
            <w:r w:rsidRPr="00EB2B92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GB"/>
              </w:rPr>
              <w:t>☐</w:t>
            </w:r>
            <w:r w:rsidRPr="00EB2B92">
              <w:rPr>
                <w:rFonts w:eastAsia="MS Gothic" w:cs="Segoe UI Symbo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B2B92">
              <w:rPr>
                <w:bCs/>
                <w:color w:val="000000"/>
                <w:sz w:val="22"/>
                <w:szCs w:val="22"/>
                <w:lang w:val="en-GB"/>
              </w:rPr>
              <w:t>Unsatisfactory</w:t>
            </w:r>
          </w:p>
        </w:tc>
      </w:tr>
      <w:tr w:rsidR="00CF3414" w:rsidRPr="00EB2B92" w14:paraId="26C99E66" w14:textId="77777777" w:rsidTr="008C20C7">
        <w:tc>
          <w:tcPr>
            <w:tcW w:w="10306" w:type="dxa"/>
            <w:gridSpan w:val="2"/>
            <w:hideMark/>
          </w:tcPr>
          <w:p w14:paraId="36C1B6B1" w14:textId="77777777" w:rsidR="00CF3414" w:rsidRPr="00EB2B92" w:rsidRDefault="00D27096" w:rsidP="00502B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EB2B92">
              <w:rPr>
                <w:sz w:val="22"/>
                <w:szCs w:val="22"/>
                <w:lang w:val="en-GB"/>
              </w:rPr>
              <w:t>Comments</w:t>
            </w:r>
          </w:p>
          <w:p w14:paraId="19361DDC" w14:textId="77777777" w:rsidR="00CF3414" w:rsidRPr="00EB2B92" w:rsidRDefault="00CF3414" w:rsidP="00753FD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14:paraId="4C244721" w14:textId="77777777" w:rsidR="00D6788E" w:rsidRPr="00EB2B92" w:rsidRDefault="00D6788E" w:rsidP="00753FD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1FCE67A1" w14:textId="77777777" w:rsidR="007B4B61" w:rsidRPr="00EB2B92" w:rsidRDefault="007B4B61" w:rsidP="00BC5AD8">
      <w:pPr>
        <w:rPr>
          <w:sz w:val="22"/>
          <w:szCs w:val="22"/>
          <w:lang w:val="en-GB"/>
        </w:rPr>
      </w:pPr>
    </w:p>
    <w:p w14:paraId="4C6A4449" w14:textId="77777777" w:rsidR="00D27096" w:rsidRPr="00EB2B92" w:rsidRDefault="00454316" w:rsidP="00B647C1">
      <w:pPr>
        <w:spacing w:after="120"/>
        <w:rPr>
          <w:sz w:val="22"/>
          <w:szCs w:val="22"/>
          <w:u w:val="single"/>
          <w:lang w:val="en-GB"/>
        </w:rPr>
      </w:pPr>
      <w:r w:rsidRPr="00EB2B92">
        <w:rPr>
          <w:sz w:val="22"/>
          <w:szCs w:val="22"/>
          <w:u w:val="single"/>
          <w:lang w:val="en-GB"/>
        </w:rPr>
        <w:t>4</w:t>
      </w:r>
      <w:r w:rsidR="002832F1" w:rsidRPr="00EB2B92">
        <w:rPr>
          <w:sz w:val="22"/>
          <w:szCs w:val="22"/>
          <w:u w:val="single"/>
          <w:lang w:val="en-GB"/>
        </w:rPr>
        <w:t xml:space="preserve">. </w:t>
      </w:r>
      <w:r w:rsidR="00375219" w:rsidRPr="00EB2B92">
        <w:rPr>
          <w:sz w:val="22"/>
          <w:szCs w:val="22"/>
          <w:u w:val="single"/>
          <w:lang w:val="en-GB"/>
        </w:rPr>
        <w:t>Overall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06"/>
      </w:tblGrid>
      <w:tr w:rsidR="00D27096" w:rsidRPr="00EB2B92" w14:paraId="39343208" w14:textId="77777777" w:rsidTr="00D27096">
        <w:tc>
          <w:tcPr>
            <w:tcW w:w="10306" w:type="dxa"/>
          </w:tcPr>
          <w:p w14:paraId="3930ACD2" w14:textId="670FA3C9" w:rsidR="00D27096" w:rsidRPr="00EB2B92" w:rsidRDefault="00375219" w:rsidP="00EB2B9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EB2B92">
              <w:rPr>
                <w:sz w:val="22"/>
                <w:szCs w:val="22"/>
                <w:lang w:val="en-GB"/>
              </w:rPr>
              <w:t>Comments</w:t>
            </w:r>
          </w:p>
          <w:p w14:paraId="1B62D28D" w14:textId="77777777" w:rsidR="00D27096" w:rsidRPr="00EB2B92" w:rsidRDefault="00D27096" w:rsidP="00BC5AD8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2702956" w14:textId="77777777" w:rsidR="00781812" w:rsidRDefault="00781812" w:rsidP="00242A2E">
      <w:pPr>
        <w:jc w:val="right"/>
        <w:rPr>
          <w:lang w:val="en-GB"/>
        </w:rPr>
      </w:pPr>
    </w:p>
    <w:sectPr w:rsidR="00781812" w:rsidSect="00A1331B">
      <w:headerReference w:type="default" r:id="rId8"/>
      <w:headerReference w:type="first" r:id="rId9"/>
      <w:pgSz w:w="11900" w:h="16840"/>
      <w:pgMar w:top="567" w:right="851" w:bottom="567" w:left="851" w:header="72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69DA" w14:textId="77777777" w:rsidR="006A362C" w:rsidRDefault="006A362C" w:rsidP="003B29FB">
      <w:r>
        <w:separator/>
      </w:r>
    </w:p>
  </w:endnote>
  <w:endnote w:type="continuationSeparator" w:id="0">
    <w:p w14:paraId="1B0E8DB4" w14:textId="77777777" w:rsidR="006A362C" w:rsidRDefault="006A362C" w:rsidP="003B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E757" w14:textId="77777777" w:rsidR="006A362C" w:rsidRDefault="006A362C" w:rsidP="003B29FB">
      <w:r>
        <w:separator/>
      </w:r>
    </w:p>
  </w:footnote>
  <w:footnote w:type="continuationSeparator" w:id="0">
    <w:p w14:paraId="2B69C79A" w14:textId="77777777" w:rsidR="006A362C" w:rsidRDefault="006A362C" w:rsidP="003B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5B26" w14:textId="09FE8AA8" w:rsidR="003B29FB" w:rsidRDefault="003B29FB" w:rsidP="003B29F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6F2B" w14:textId="0297DB93" w:rsidR="00A1331B" w:rsidRDefault="00EB2B92" w:rsidP="00A1331B">
    <w:pPr>
      <w:pStyle w:val="Intestazione"/>
      <w:jc w:val="center"/>
    </w:pPr>
    <w:r w:rsidRPr="00EB2B92">
      <w:rPr>
        <w:noProof/>
      </w:rPr>
      <w:drawing>
        <wp:inline distT="0" distB="0" distL="0" distR="0" wp14:anchorId="20199911" wp14:editId="4A1A16A3">
          <wp:extent cx="1638000" cy="644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A14B7"/>
    <w:multiLevelType w:val="hybridMultilevel"/>
    <w:tmpl w:val="EA624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AD8"/>
    <w:rsid w:val="00051FD5"/>
    <w:rsid w:val="00074B6A"/>
    <w:rsid w:val="0009647A"/>
    <w:rsid w:val="00127C78"/>
    <w:rsid w:val="001579D2"/>
    <w:rsid w:val="00165C11"/>
    <w:rsid w:val="00172E02"/>
    <w:rsid w:val="00175C9D"/>
    <w:rsid w:val="0019458C"/>
    <w:rsid w:val="00194F7B"/>
    <w:rsid w:val="001E6C93"/>
    <w:rsid w:val="001E72B9"/>
    <w:rsid w:val="00200164"/>
    <w:rsid w:val="00204189"/>
    <w:rsid w:val="00242A2E"/>
    <w:rsid w:val="002605E2"/>
    <w:rsid w:val="00281FC1"/>
    <w:rsid w:val="002832F1"/>
    <w:rsid w:val="002A7CCF"/>
    <w:rsid w:val="002B2E36"/>
    <w:rsid w:val="002C55CB"/>
    <w:rsid w:val="002C69B8"/>
    <w:rsid w:val="002F1F13"/>
    <w:rsid w:val="00320C8E"/>
    <w:rsid w:val="00330B41"/>
    <w:rsid w:val="00331999"/>
    <w:rsid w:val="00345B04"/>
    <w:rsid w:val="00356613"/>
    <w:rsid w:val="00366C58"/>
    <w:rsid w:val="00375219"/>
    <w:rsid w:val="00386FC5"/>
    <w:rsid w:val="003A1929"/>
    <w:rsid w:val="003A274B"/>
    <w:rsid w:val="003A7009"/>
    <w:rsid w:val="003B29FB"/>
    <w:rsid w:val="003C6C01"/>
    <w:rsid w:val="0040312C"/>
    <w:rsid w:val="0042090C"/>
    <w:rsid w:val="00454316"/>
    <w:rsid w:val="004F015C"/>
    <w:rsid w:val="00501878"/>
    <w:rsid w:val="00502BAF"/>
    <w:rsid w:val="005046AE"/>
    <w:rsid w:val="00534F5B"/>
    <w:rsid w:val="00542887"/>
    <w:rsid w:val="005A257D"/>
    <w:rsid w:val="005B55E7"/>
    <w:rsid w:val="0061558A"/>
    <w:rsid w:val="006155BB"/>
    <w:rsid w:val="00615B5A"/>
    <w:rsid w:val="006663AE"/>
    <w:rsid w:val="00672751"/>
    <w:rsid w:val="00676870"/>
    <w:rsid w:val="00681421"/>
    <w:rsid w:val="0069237C"/>
    <w:rsid w:val="00694A48"/>
    <w:rsid w:val="006A362C"/>
    <w:rsid w:val="006C7C4F"/>
    <w:rsid w:val="007309A4"/>
    <w:rsid w:val="00742F0C"/>
    <w:rsid w:val="00750223"/>
    <w:rsid w:val="00753FD3"/>
    <w:rsid w:val="007571C1"/>
    <w:rsid w:val="00781812"/>
    <w:rsid w:val="00794BBD"/>
    <w:rsid w:val="007B4B61"/>
    <w:rsid w:val="007E13C2"/>
    <w:rsid w:val="00800F12"/>
    <w:rsid w:val="00807C0E"/>
    <w:rsid w:val="0081112D"/>
    <w:rsid w:val="008729F8"/>
    <w:rsid w:val="00881623"/>
    <w:rsid w:val="008C20C7"/>
    <w:rsid w:val="008C5B70"/>
    <w:rsid w:val="008D381B"/>
    <w:rsid w:val="008E3800"/>
    <w:rsid w:val="008F34FC"/>
    <w:rsid w:val="00922DB0"/>
    <w:rsid w:val="00935B2F"/>
    <w:rsid w:val="00981917"/>
    <w:rsid w:val="009B710C"/>
    <w:rsid w:val="009C16DD"/>
    <w:rsid w:val="009D1146"/>
    <w:rsid w:val="00A1331B"/>
    <w:rsid w:val="00A13E50"/>
    <w:rsid w:val="00A25648"/>
    <w:rsid w:val="00A81850"/>
    <w:rsid w:val="00A82B2D"/>
    <w:rsid w:val="00A84ECD"/>
    <w:rsid w:val="00A85CE3"/>
    <w:rsid w:val="00A86EAC"/>
    <w:rsid w:val="00A86EBF"/>
    <w:rsid w:val="00A90630"/>
    <w:rsid w:val="00AD10AE"/>
    <w:rsid w:val="00AF3AAC"/>
    <w:rsid w:val="00B26336"/>
    <w:rsid w:val="00B36929"/>
    <w:rsid w:val="00B647C1"/>
    <w:rsid w:val="00BA08AB"/>
    <w:rsid w:val="00BC5AD8"/>
    <w:rsid w:val="00BC5E6C"/>
    <w:rsid w:val="00BF1A03"/>
    <w:rsid w:val="00BF2FE2"/>
    <w:rsid w:val="00C50C61"/>
    <w:rsid w:val="00CA630F"/>
    <w:rsid w:val="00CD081E"/>
    <w:rsid w:val="00CD21CF"/>
    <w:rsid w:val="00CE3995"/>
    <w:rsid w:val="00CF3414"/>
    <w:rsid w:val="00D27096"/>
    <w:rsid w:val="00D33043"/>
    <w:rsid w:val="00D500CC"/>
    <w:rsid w:val="00D54B3F"/>
    <w:rsid w:val="00D6788E"/>
    <w:rsid w:val="00DC10DC"/>
    <w:rsid w:val="00DC2235"/>
    <w:rsid w:val="00E24081"/>
    <w:rsid w:val="00E356BA"/>
    <w:rsid w:val="00E6130C"/>
    <w:rsid w:val="00E62B6B"/>
    <w:rsid w:val="00E70698"/>
    <w:rsid w:val="00E92BC2"/>
    <w:rsid w:val="00EB2B92"/>
    <w:rsid w:val="00EB33F6"/>
    <w:rsid w:val="00F40BE5"/>
    <w:rsid w:val="00F64199"/>
    <w:rsid w:val="00F86C69"/>
    <w:rsid w:val="00F950A3"/>
    <w:rsid w:val="00FE3EF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14294"/>
  <w15:docId w15:val="{EACEB3B2-10E2-4CF0-B8E9-BB2047A6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0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C5AD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5E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9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10D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4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4F7B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3B29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9FB"/>
  </w:style>
  <w:style w:type="paragraph" w:styleId="Pidipagina">
    <w:name w:val="footer"/>
    <w:basedOn w:val="Normale"/>
    <w:link w:val="PidipaginaCarattere"/>
    <w:uiPriority w:val="99"/>
    <w:unhideWhenUsed/>
    <w:rsid w:val="003B29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4D64-E652-44E1-B7AD-0F30FF8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TASC National Laborator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Rossi</dc:creator>
  <cp:keywords/>
  <dc:description/>
  <cp:lastModifiedBy>Modolo Irene</cp:lastModifiedBy>
  <cp:revision>73</cp:revision>
  <dcterms:created xsi:type="dcterms:W3CDTF">2015-11-20T10:05:00Z</dcterms:created>
  <dcterms:modified xsi:type="dcterms:W3CDTF">2020-06-23T13:30:00Z</dcterms:modified>
</cp:coreProperties>
</file>